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5143" w14:textId="3373E2DD" w:rsidR="00DA26ED" w:rsidRDefault="003754A9" w:rsidP="0044114E">
      <w:pPr>
        <w:tabs>
          <w:tab w:val="left" w:pos="9072"/>
        </w:tabs>
        <w:ind w:hanging="1417"/>
      </w:pPr>
      <w:bookmarkStart w:id="0" w:name="_Hlk45263837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30EE6" wp14:editId="52A13290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EE5B" w14:textId="54B79013" w:rsidR="003754A9" w:rsidRPr="003754A9" w:rsidRDefault="003754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54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di Lechner</w:t>
                            </w:r>
                          </w:p>
                          <w:p w14:paraId="002F2D10" w14:textId="77777777" w:rsidR="00EA225A" w:rsidRDefault="003754A9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3754A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>Juniorche</w:t>
                            </w:r>
                            <w:r w:rsidR="00CD783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6C1B3A04" w14:textId="599FCC56" w:rsidR="003754A9" w:rsidRPr="003754A9" w:rsidRDefault="003754A9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3754A9">
                              <w:rPr>
                                <w:rFonts w:ascii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  <w:t>Fitness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30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98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" filled="f" stroked="f">
                <v:textbox style="mso-fit-shape-to-text:t">
                  <w:txbxContent>
                    <w:p w14:paraId="3E7BEE5B" w14:textId="54B79013" w:rsidR="003754A9" w:rsidRPr="003754A9" w:rsidRDefault="003754A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754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di Lechner</w:t>
                      </w:r>
                    </w:p>
                    <w:p w14:paraId="002F2D10" w14:textId="77777777" w:rsidR="00EA225A" w:rsidRDefault="003754A9">
                      <w:pPr>
                        <w:rPr>
                          <w:rFonts w:ascii="Arial" w:hAnsi="Arial" w:cs="Arial"/>
                          <w:color w:val="ED7D31" w:themeColor="accent2"/>
                          <w:sz w:val="24"/>
                          <w:szCs w:val="24"/>
                        </w:rPr>
                      </w:pPr>
                      <w:r w:rsidRPr="003754A9">
                        <w:rPr>
                          <w:rFonts w:ascii="Arial" w:hAnsi="Arial" w:cs="Arial"/>
                          <w:color w:val="ED7D31" w:themeColor="accent2"/>
                          <w:sz w:val="24"/>
                          <w:szCs w:val="24"/>
                        </w:rPr>
                        <w:t>Juniorche</w:t>
                      </w:r>
                      <w:r w:rsidR="00CD7839">
                        <w:rPr>
                          <w:rFonts w:ascii="Arial" w:hAnsi="Arial" w:cs="Arial"/>
                          <w:color w:val="ED7D31" w:themeColor="accent2"/>
                          <w:sz w:val="24"/>
                          <w:szCs w:val="24"/>
                        </w:rPr>
                        <w:t>f</w:t>
                      </w:r>
                    </w:p>
                    <w:p w14:paraId="6C1B3A04" w14:textId="599FCC56" w:rsidR="003754A9" w:rsidRPr="003754A9" w:rsidRDefault="003754A9">
                      <w:pPr>
                        <w:rPr>
                          <w:rFonts w:ascii="Arial" w:hAnsi="Arial" w:cs="Arial"/>
                          <w:color w:val="ED7D31" w:themeColor="accent2"/>
                          <w:sz w:val="24"/>
                          <w:szCs w:val="24"/>
                        </w:rPr>
                      </w:pPr>
                      <w:r w:rsidRPr="003754A9">
                        <w:rPr>
                          <w:rFonts w:ascii="Arial" w:hAnsi="Arial" w:cs="Arial"/>
                          <w:color w:val="ED7D31" w:themeColor="accent2"/>
                          <w:sz w:val="24"/>
                          <w:szCs w:val="24"/>
                        </w:rPr>
                        <w:t>Fitnesstr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FEF">
        <w:rPr>
          <w:noProof/>
        </w:rPr>
        <w:drawing>
          <wp:inline distT="0" distB="0" distL="0" distR="0" wp14:anchorId="2D3F670A" wp14:editId="1D51ABC3">
            <wp:extent cx="7677150" cy="10656570"/>
            <wp:effectExtent l="0" t="0" r="0" b="0"/>
            <wp:docPr id="1" name="Grafik 1" descr="Ein Bild, das Person, Mann, orange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eas Portrait.jpg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184" cy="106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6ED" w:rsidSect="0044114E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EF"/>
    <w:rsid w:val="003754A9"/>
    <w:rsid w:val="0044114E"/>
    <w:rsid w:val="00A90FEF"/>
    <w:rsid w:val="00B7014B"/>
    <w:rsid w:val="00CD7839"/>
    <w:rsid w:val="00DA26ED"/>
    <w:rsid w:val="00EA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214E6"/>
  <w15:chartTrackingRefBased/>
  <w15:docId w15:val="{ECFDCFD6-344B-4F36-9094-B457FF53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54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B2F3-47BE-4051-9F4E-DB4320D1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Grammelsperger</dc:creator>
  <cp:keywords/>
  <dc:description/>
  <cp:lastModifiedBy>Carola Grammelsperger</cp:lastModifiedBy>
  <cp:revision>4</cp:revision>
  <dcterms:created xsi:type="dcterms:W3CDTF">2020-07-10T06:29:00Z</dcterms:created>
  <dcterms:modified xsi:type="dcterms:W3CDTF">2020-07-10T07:12:00Z</dcterms:modified>
</cp:coreProperties>
</file>